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F6" w:rsidRPr="00563BF6" w:rsidRDefault="006130B8" w:rsidP="00563BF6">
      <w:pPr>
        <w:spacing w:after="0" w:line="240" w:lineRule="auto"/>
        <w:ind w:right="800"/>
      </w:pPr>
      <w:r w:rsidRPr="0056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4BFD6DC" wp14:editId="1EA278C3">
                <wp:simplePos x="0" y="0"/>
                <wp:positionH relativeFrom="column">
                  <wp:posOffset>-2554242</wp:posOffset>
                </wp:positionH>
                <wp:positionV relativeFrom="paragraph">
                  <wp:posOffset>-717096</wp:posOffset>
                </wp:positionV>
                <wp:extent cx="5202620" cy="9380483"/>
                <wp:effectExtent l="38100" t="19050" r="55245" b="30480"/>
                <wp:wrapNone/>
                <wp:docPr id="8" name="평행 사변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0" cy="9380483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 w="571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8A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 8" o:spid="_x0000_s1026" type="#_x0000_t7" style="position:absolute;left:0;text-align:left;margin-left:-201.1pt;margin-top:-56.45pt;width:409.65pt;height:738.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" fillcolor="#70ad47 [3209]" strokecolor="window" strokeweight="4.5pt"/>
            </w:pict>
          </mc:Fallback>
        </mc:AlternateContent>
      </w:r>
      <w:proofErr w:type="gramStart"/>
      <w:r w:rsidR="00635C0E">
        <w:rPr>
          <w:rFonts w:hint="eastAsia"/>
        </w:rPr>
        <w:t>a</w:t>
      </w:r>
      <w:proofErr w:type="gramEnd"/>
    </w:p>
    <w:p w:rsidR="00563BF6" w:rsidRPr="00563BF6" w:rsidRDefault="006130B8" w:rsidP="00563BF6">
      <w:pPr>
        <w:spacing w:after="0" w:line="240" w:lineRule="auto"/>
        <w:ind w:right="800"/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44856</wp:posOffset>
            </wp:positionH>
            <wp:positionV relativeFrom="paragraph">
              <wp:posOffset>7532</wp:posOffset>
            </wp:positionV>
            <wp:extent cx="1290320" cy="1394460"/>
            <wp:effectExtent l="0" t="0" r="0" b="0"/>
            <wp:wrapThrough wrapText="bothSides">
              <wp:wrapPolygon edited="0">
                <wp:start x="7335" y="295"/>
                <wp:lineTo x="5102" y="1770"/>
                <wp:lineTo x="1276" y="4721"/>
                <wp:lineTo x="638" y="10328"/>
                <wp:lineTo x="3189" y="15049"/>
                <wp:lineTo x="7654" y="17115"/>
                <wp:lineTo x="7972" y="17705"/>
                <wp:lineTo x="12756" y="17705"/>
                <wp:lineTo x="13075" y="17115"/>
                <wp:lineTo x="16264" y="15049"/>
                <wp:lineTo x="16264" y="11803"/>
                <wp:lineTo x="15945" y="10328"/>
                <wp:lineTo x="12756" y="5607"/>
                <wp:lineTo x="16902" y="3836"/>
                <wp:lineTo x="16902" y="1770"/>
                <wp:lineTo x="12437" y="295"/>
                <wp:lineTo x="7335" y="295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mbolMark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>
                                  <a14:foregroundMark x1="47528" y1="61798" x2="47640" y2="65169"/>
                                  <a14:foregroundMark x1="53708" y1="61798" x2="53820" y2="62809"/>
                                  <a14:foregroundMark x1="58764" y1="62697" x2="59438" y2="63146"/>
                                  <a14:foregroundMark x1="51798" y1="63596" x2="52247" y2="64831"/>
                                  <a14:backgroundMark x1="55393" y1="62472" x2="55169" y2="62809"/>
                                  <a14:backgroundMark x1="59438" y1="62022" x2="59438" y2="62584"/>
                                  <a14:backgroundMark x1="59438" y1="64719" x2="59326" y2="65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3" t="20119" r="11944" b="9618"/>
                    <a:stretch/>
                  </pic:blipFill>
                  <pic:spPr bwMode="auto">
                    <a:xfrm>
                      <a:off x="0" y="0"/>
                      <a:ext cx="129032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D3251" w:rsidRDefault="006130B8">
      <w:r w:rsidRPr="0056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C58F8" wp14:editId="4AAE1DF3">
                <wp:simplePos x="0" y="0"/>
                <wp:positionH relativeFrom="margin">
                  <wp:posOffset>1339913</wp:posOffset>
                </wp:positionH>
                <wp:positionV relativeFrom="paragraph">
                  <wp:posOffset>1688144</wp:posOffset>
                </wp:positionV>
                <wp:extent cx="8433435" cy="6415405"/>
                <wp:effectExtent l="19050" t="0" r="43815" b="42545"/>
                <wp:wrapNone/>
                <wp:docPr id="11" name="평행 사변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435" cy="6415405"/>
                        </a:xfrm>
                        <a:prstGeom prst="parallelogram">
                          <a:avLst>
                            <a:gd name="adj" fmla="val 15854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D5A3" id="평행 사변형 11" o:spid="_x0000_s1026" type="#_x0000_t7" style="position:absolute;left:0;text-align:left;margin-left:105.5pt;margin-top:132.9pt;width:664.05pt;height:5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" adj="2605" strokecolor="window" strokeweight="1pt">
                <v:fill r:id="rId8" o:title="" recolor="t" rotate="t" type="frame"/>
                <w10:wrap anchorx="margin"/>
              </v:shape>
            </w:pict>
          </mc:Fallback>
        </mc:AlternateContent>
      </w:r>
      <w:r w:rsidRPr="0056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F8537" wp14:editId="3AA6678C">
                <wp:simplePos x="0" y="0"/>
                <wp:positionH relativeFrom="column">
                  <wp:posOffset>-1327150</wp:posOffset>
                </wp:positionH>
                <wp:positionV relativeFrom="paragraph">
                  <wp:posOffset>8031480</wp:posOffset>
                </wp:positionV>
                <wp:extent cx="11674475" cy="5160010"/>
                <wp:effectExtent l="0" t="0" r="22225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475" cy="516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249E" id="직사각형 12" o:spid="_x0000_s1026" style="position:absolute;left:0;text-align:left;margin-left:-104.5pt;margin-top:632.4pt;width:919.25pt;height:40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" fillcolor="window" strokecolor="window" strokeweight="1pt"/>
            </w:pict>
          </mc:Fallback>
        </mc:AlternateContent>
      </w:r>
      <w:r w:rsidRPr="00563B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BC700A" wp14:editId="4922F40B">
                <wp:simplePos x="0" y="0"/>
                <wp:positionH relativeFrom="margin">
                  <wp:posOffset>4627048</wp:posOffset>
                </wp:positionH>
                <wp:positionV relativeFrom="paragraph">
                  <wp:posOffset>294727</wp:posOffset>
                </wp:positionV>
                <wp:extent cx="2743200" cy="75184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BF6" w:rsidRPr="00563BF6" w:rsidRDefault="00563BF6" w:rsidP="00563BF6">
                            <w:pPr>
                              <w:jc w:val="right"/>
                              <w:rPr>
                                <w:b/>
                                <w:color w:val="71BFBF"/>
                                <w:sz w:val="72"/>
                              </w:rPr>
                            </w:pPr>
                            <w:r w:rsidRPr="00563BF6">
                              <w:rPr>
                                <w:rFonts w:hint="eastAsia"/>
                                <w:b/>
                                <w:color w:val="71BFBF"/>
                                <w:sz w:val="72"/>
                              </w:rPr>
                              <w:t>LIN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C700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4.35pt;margin-top:23.2pt;width:3in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" stroked="f">
                <v:textbox>
                  <w:txbxContent>
                    <w:p w:rsidR="00563BF6" w:rsidRPr="00563BF6" w:rsidRDefault="00563BF6" w:rsidP="00563BF6">
                      <w:pPr>
                        <w:jc w:val="right"/>
                        <w:rPr>
                          <w:rFonts w:hint="eastAsia"/>
                          <w:b/>
                          <w:color w:val="71BFBF"/>
                          <w:sz w:val="72"/>
                        </w:rPr>
                      </w:pPr>
                      <w:r w:rsidRPr="00563BF6">
                        <w:rPr>
                          <w:rFonts w:hint="eastAsia"/>
                          <w:b/>
                          <w:color w:val="71BFBF"/>
                          <w:sz w:val="72"/>
                        </w:rPr>
                        <w:t>LINKO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3B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F91D9D" wp14:editId="5BF20526">
                <wp:simplePos x="0" y="0"/>
                <wp:positionH relativeFrom="margin">
                  <wp:posOffset>3500755</wp:posOffset>
                </wp:positionH>
                <wp:positionV relativeFrom="paragraph">
                  <wp:posOffset>980593</wp:posOffset>
                </wp:positionV>
                <wp:extent cx="3902075" cy="452755"/>
                <wp:effectExtent l="0" t="0" r="3175" b="44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BF6" w:rsidRPr="00563BF6" w:rsidRDefault="00563BF6" w:rsidP="00563BF6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 w:rsidRPr="00563BF6">
                              <w:rPr>
                                <w:b/>
                                <w:sz w:val="36"/>
                              </w:rPr>
                              <w:t>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D9D" id="_x0000_s1027" type="#_x0000_t202" style="position:absolute;left:0;text-align:left;margin-left:275.65pt;margin-top:77.2pt;width:307.25pt;height:3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" stroked="f">
                <v:textbox>
                  <w:txbxContent>
                    <w:p w:rsidR="00563BF6" w:rsidRPr="00563BF6" w:rsidRDefault="00563BF6" w:rsidP="00563BF6">
                      <w:pPr>
                        <w:jc w:val="right"/>
                        <w:rPr>
                          <w:rFonts w:hint="eastAsia"/>
                          <w:b/>
                          <w:sz w:val="36"/>
                        </w:rPr>
                      </w:pPr>
                      <w:r w:rsidRPr="00563BF6">
                        <w:rPr>
                          <w:b/>
                          <w:sz w:val="36"/>
                        </w:rPr>
                        <w:t>REQUIREMENT SPEC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03921</wp:posOffset>
                </wp:positionH>
                <wp:positionV relativeFrom="paragraph">
                  <wp:posOffset>8548939</wp:posOffset>
                </wp:positionV>
                <wp:extent cx="3557905" cy="1007745"/>
                <wp:effectExtent l="0" t="0" r="0" b="190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BF6" w:rsidRPr="006130B8" w:rsidRDefault="00563BF6" w:rsidP="006130B8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30B8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SOFTWARE ENGINEERING</w:t>
                            </w:r>
                          </w:p>
                          <w:p w:rsidR="006130B8" w:rsidRPr="006130B8" w:rsidRDefault="006130B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130B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소</w:t>
                            </w:r>
                            <w:r w:rsidRPr="006130B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진욱</w:t>
                            </w:r>
                            <w:r w:rsidRPr="006130B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, 변</w:t>
                            </w:r>
                            <w:r w:rsidRPr="006130B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재석</w:t>
                            </w:r>
                            <w:r w:rsidRPr="006130B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, 정</w:t>
                            </w:r>
                            <w:r w:rsidRPr="006130B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혜린</w:t>
                            </w:r>
                            <w:r w:rsidRPr="006130B8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, 김</w:t>
                            </w:r>
                            <w:r w:rsidRPr="006130B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민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pt;margin-top:673.15pt;width:280.15pt;height:7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" filled="f" stroked="f">
                <v:textbox>
                  <w:txbxContent>
                    <w:p w:rsidR="00563BF6" w:rsidRPr="006130B8" w:rsidRDefault="00563BF6" w:rsidP="006130B8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30B8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SOFTWARE ENGINEERING</w:t>
                      </w:r>
                    </w:p>
                    <w:p w:rsidR="006130B8" w:rsidRPr="006130B8" w:rsidRDefault="006130B8">
                      <w:pP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</w:pPr>
                      <w:r w:rsidRPr="006130B8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소</w:t>
                      </w:r>
                      <w:r w:rsidRPr="006130B8">
                        <w:rPr>
                          <w:b/>
                          <w:color w:val="FFFFFF" w:themeColor="background1"/>
                          <w:sz w:val="24"/>
                        </w:rPr>
                        <w:t>진욱</w:t>
                      </w:r>
                      <w:r w:rsidRPr="006130B8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, 변</w:t>
                      </w:r>
                      <w:r w:rsidRPr="006130B8">
                        <w:rPr>
                          <w:b/>
                          <w:color w:val="FFFFFF" w:themeColor="background1"/>
                          <w:sz w:val="24"/>
                        </w:rPr>
                        <w:t>재석</w:t>
                      </w:r>
                      <w:r w:rsidRPr="006130B8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, 정</w:t>
                      </w:r>
                      <w:r w:rsidRPr="006130B8">
                        <w:rPr>
                          <w:b/>
                          <w:color w:val="FFFFFF" w:themeColor="background1"/>
                          <w:sz w:val="24"/>
                        </w:rPr>
                        <w:t>혜린</w:t>
                      </w:r>
                      <w:r w:rsidRPr="006130B8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, 김</w:t>
                      </w:r>
                      <w:r w:rsidRPr="006130B8">
                        <w:rPr>
                          <w:b/>
                          <w:color w:val="FFFFFF" w:themeColor="background1"/>
                          <w:sz w:val="24"/>
                        </w:rPr>
                        <w:t>민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60442" wp14:editId="38EE12DF">
                <wp:simplePos x="0" y="0"/>
                <wp:positionH relativeFrom="page">
                  <wp:posOffset>-725214</wp:posOffset>
                </wp:positionH>
                <wp:positionV relativeFrom="paragraph">
                  <wp:posOffset>8057226</wp:posOffset>
                </wp:positionV>
                <wp:extent cx="7046595" cy="3058996"/>
                <wp:effectExtent l="38100" t="19050" r="59055" b="46355"/>
                <wp:wrapNone/>
                <wp:docPr id="10" name="평행 사변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595" cy="3058996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 w="571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DA9C" id="평행 사변형 10" o:spid="_x0000_s1026" type="#_x0000_t7" style="position:absolute;left:0;text-align:left;margin-left:-57.1pt;margin-top:634.45pt;width:554.85pt;height:2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" adj="2344" fillcolor="#70ad47 [3209]" strokecolor="window" strokeweight="4.5pt">
                <w10:wrap anchorx="page"/>
              </v:shape>
            </w:pict>
          </mc:Fallback>
        </mc:AlternateContent>
      </w:r>
      <w:r w:rsidRPr="00563B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F3429" wp14:editId="39E0DB9E">
                <wp:simplePos x="0" y="0"/>
                <wp:positionH relativeFrom="page">
                  <wp:posOffset>-1844566</wp:posOffset>
                </wp:positionH>
                <wp:positionV relativeFrom="paragraph">
                  <wp:posOffset>8058194</wp:posOffset>
                </wp:positionV>
                <wp:extent cx="6545774" cy="3067553"/>
                <wp:effectExtent l="38100" t="19050" r="64770" b="38100"/>
                <wp:wrapNone/>
                <wp:docPr id="9" name="평행 사변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774" cy="3067553"/>
                        </a:xfrm>
                        <a:prstGeom prst="parallelogram">
                          <a:avLst/>
                        </a:prstGeom>
                        <a:solidFill>
                          <a:srgbClr val="71BFBF"/>
                        </a:solidFill>
                        <a:ln w="571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E326" id="평행 사변형 9" o:spid="_x0000_s1026" type="#_x0000_t7" style="position:absolute;left:0;text-align:left;margin-left:-145.25pt;margin-top:634.5pt;width:515.4pt;height:2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" adj="2531" fillcolor="#71bfbf" strokecolor="window" strokeweight="4.5pt">
                <w10:wrap anchorx="page"/>
              </v:shape>
            </w:pict>
          </mc:Fallback>
        </mc:AlternateContent>
      </w:r>
    </w:p>
    <w:sectPr w:rsidR="00AD3251" w:rsidSect="00563BF6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F6"/>
    <w:rsid w:val="00563BF6"/>
    <w:rsid w:val="006130B8"/>
    <w:rsid w:val="00635C0E"/>
    <w:rsid w:val="00A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F279E-477A-43AA-BE74-745ECC6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4A6C-6E32-4659-A5F1-156928C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지</dc:creator>
  <cp:keywords/>
  <dc:description/>
  <cp:lastModifiedBy>김 민지</cp:lastModifiedBy>
  <cp:revision>3</cp:revision>
  <dcterms:created xsi:type="dcterms:W3CDTF">2018-05-04T07:09:00Z</dcterms:created>
  <dcterms:modified xsi:type="dcterms:W3CDTF">2018-05-04T08:27:00Z</dcterms:modified>
</cp:coreProperties>
</file>